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C0" w:rsidRPr="00EB6524" w:rsidRDefault="00D25AE9" w:rsidP="001E280A">
      <w:pPr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57150</wp:posOffset>
            </wp:positionV>
            <wp:extent cx="532130" cy="7054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0" w:rsidRPr="00EB6524">
        <w:rPr>
          <w:sz w:val="28"/>
          <w:szCs w:val="28"/>
        </w:rPr>
        <w:t>УКРАЇНА</w:t>
      </w:r>
    </w:p>
    <w:p w:rsidR="00EC0005" w:rsidRPr="00EB6524" w:rsidRDefault="009749C0" w:rsidP="001E280A">
      <w:pPr>
        <w:pStyle w:val="a3"/>
        <w:spacing w:before="0" w:after="0"/>
        <w:ind w:left="0" w:right="-5"/>
        <w:jc w:val="center"/>
        <w:rPr>
          <w:b/>
          <w:bCs/>
          <w:szCs w:val="28"/>
        </w:rPr>
      </w:pPr>
      <w:r w:rsidRPr="00EB6524">
        <w:rPr>
          <w:b/>
          <w:bCs/>
          <w:szCs w:val="28"/>
        </w:rPr>
        <w:t>ЖИТОМИРСЬКА МІСЬКА РАДА</w:t>
      </w:r>
    </w:p>
    <w:p w:rsidR="00DC7FAD" w:rsidRDefault="00E161B9" w:rsidP="00FA67AE">
      <w:pPr>
        <w:pStyle w:val="a3"/>
        <w:tabs>
          <w:tab w:val="left" w:pos="3585"/>
          <w:tab w:val="center" w:pos="5040"/>
        </w:tabs>
        <w:spacing w:before="0" w:after="0"/>
        <w:ind w:left="0" w:right="-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 Р О Е К Т  </w:t>
      </w:r>
      <w:r w:rsidR="009749C0" w:rsidRPr="00EB6524">
        <w:rPr>
          <w:b/>
          <w:bCs/>
          <w:szCs w:val="28"/>
        </w:rPr>
        <w:t xml:space="preserve">Р І Ш Е Н </w:t>
      </w:r>
      <w:proofErr w:type="spellStart"/>
      <w:r w:rsidR="009749C0" w:rsidRPr="00EB6524">
        <w:rPr>
          <w:b/>
          <w:bCs/>
          <w:szCs w:val="28"/>
        </w:rPr>
        <w:t>Н</w:t>
      </w:r>
      <w:proofErr w:type="spellEnd"/>
      <w:r w:rsidR="009749C0" w:rsidRPr="00EB6524">
        <w:rPr>
          <w:b/>
          <w:bCs/>
          <w:szCs w:val="28"/>
        </w:rPr>
        <w:t xml:space="preserve"> Я</w:t>
      </w:r>
    </w:p>
    <w:p w:rsidR="00E161B9" w:rsidRDefault="00E161B9" w:rsidP="002769A3">
      <w:pPr>
        <w:pStyle w:val="a3"/>
        <w:spacing w:before="0" w:after="0"/>
        <w:ind w:left="0" w:right="0"/>
        <w:jc w:val="center"/>
        <w:rPr>
          <w:szCs w:val="28"/>
        </w:rPr>
      </w:pPr>
    </w:p>
    <w:p w:rsidR="00B32652" w:rsidRDefault="00B32652" w:rsidP="002769A3">
      <w:pPr>
        <w:pStyle w:val="a3"/>
        <w:spacing w:before="0" w:after="0"/>
        <w:ind w:left="0" w:right="0"/>
        <w:jc w:val="center"/>
        <w:rPr>
          <w:szCs w:val="28"/>
        </w:rPr>
      </w:pPr>
    </w:p>
    <w:p w:rsidR="006C4F6B" w:rsidRPr="00EB6524" w:rsidRDefault="001E280A" w:rsidP="00A32513">
      <w:pPr>
        <w:pStyle w:val="a3"/>
        <w:tabs>
          <w:tab w:val="left" w:pos="9045"/>
        </w:tabs>
        <w:spacing w:before="0" w:after="0"/>
        <w:ind w:left="0" w:right="5913"/>
        <w:rPr>
          <w:szCs w:val="28"/>
        </w:rPr>
      </w:pPr>
      <w:r>
        <w:rPr>
          <w:szCs w:val="28"/>
        </w:rPr>
        <w:t>від</w:t>
      </w:r>
      <w:r w:rsidR="00A32513">
        <w:rPr>
          <w:szCs w:val="28"/>
        </w:rPr>
        <w:t xml:space="preserve"> </w:t>
      </w:r>
      <w:r w:rsidR="00E161B9">
        <w:rPr>
          <w:szCs w:val="28"/>
        </w:rPr>
        <w:t xml:space="preserve">___________ </w:t>
      </w:r>
      <w:r>
        <w:rPr>
          <w:szCs w:val="28"/>
        </w:rPr>
        <w:t>№</w:t>
      </w:r>
      <w:r w:rsidR="00E161B9">
        <w:rPr>
          <w:szCs w:val="28"/>
        </w:rPr>
        <w:t xml:space="preserve"> ____</w:t>
      </w:r>
    </w:p>
    <w:p w:rsidR="009749C0" w:rsidRPr="00EB6524" w:rsidRDefault="006C4F6B" w:rsidP="00A84152">
      <w:pPr>
        <w:pStyle w:val="a3"/>
        <w:spacing w:before="0" w:after="0"/>
        <w:ind w:left="0" w:right="5913"/>
        <w:jc w:val="center"/>
        <w:rPr>
          <w:szCs w:val="28"/>
        </w:rPr>
      </w:pPr>
      <w:r w:rsidRPr="00EB6524">
        <w:rPr>
          <w:szCs w:val="28"/>
        </w:rPr>
        <w:t>м. Житомир</w:t>
      </w:r>
    </w:p>
    <w:p w:rsidR="00285D70" w:rsidRPr="00B0466D" w:rsidRDefault="00285D70" w:rsidP="008745D3">
      <w:pPr>
        <w:pStyle w:val="a3"/>
        <w:spacing w:before="0" w:after="0"/>
        <w:ind w:left="0" w:right="-621"/>
        <w:jc w:val="both"/>
        <w:rPr>
          <w:szCs w:val="28"/>
        </w:rPr>
      </w:pPr>
    </w:p>
    <w:p w:rsidR="00C26BF1" w:rsidRDefault="009749C0" w:rsidP="00CA4D47">
      <w:pPr>
        <w:pStyle w:val="a3"/>
        <w:spacing w:before="0" w:after="0"/>
        <w:ind w:left="0" w:right="5386"/>
        <w:jc w:val="both"/>
        <w:rPr>
          <w:szCs w:val="28"/>
        </w:rPr>
      </w:pPr>
      <w:r w:rsidRPr="00402E15">
        <w:rPr>
          <w:szCs w:val="28"/>
        </w:rPr>
        <w:t xml:space="preserve">Про </w:t>
      </w:r>
      <w:r w:rsidR="00592CA4">
        <w:rPr>
          <w:szCs w:val="28"/>
        </w:rPr>
        <w:t>зміну назв</w:t>
      </w:r>
      <w:r w:rsidR="00782293">
        <w:rPr>
          <w:szCs w:val="28"/>
        </w:rPr>
        <w:t xml:space="preserve"> топонімічних</w:t>
      </w:r>
    </w:p>
    <w:p w:rsidR="00592CA4" w:rsidRPr="00402E15" w:rsidRDefault="00782293" w:rsidP="00CA4D47">
      <w:pPr>
        <w:pStyle w:val="a3"/>
        <w:spacing w:before="0" w:after="0"/>
        <w:ind w:left="0" w:right="5386"/>
        <w:jc w:val="both"/>
        <w:rPr>
          <w:szCs w:val="28"/>
        </w:rPr>
      </w:pPr>
      <w:r>
        <w:rPr>
          <w:szCs w:val="28"/>
        </w:rPr>
        <w:t xml:space="preserve">об’єктів </w:t>
      </w:r>
      <w:r w:rsidR="00592CA4">
        <w:rPr>
          <w:szCs w:val="28"/>
        </w:rPr>
        <w:t>в місті Житомирі</w:t>
      </w:r>
    </w:p>
    <w:p w:rsidR="00B91327" w:rsidRPr="00EB6524" w:rsidRDefault="00B91327" w:rsidP="008745D3">
      <w:pPr>
        <w:pStyle w:val="a3"/>
        <w:spacing w:before="0" w:after="0"/>
        <w:ind w:left="0" w:right="3339"/>
        <w:rPr>
          <w:szCs w:val="28"/>
        </w:rPr>
      </w:pPr>
    </w:p>
    <w:p w:rsidR="00595A69" w:rsidRPr="00EB6524" w:rsidRDefault="00782293" w:rsidP="00A84152">
      <w:pPr>
        <w:pStyle w:val="2"/>
        <w:spacing w:after="0"/>
        <w:ind w:right="0" w:firstLine="720"/>
      </w:pPr>
      <w:r w:rsidRPr="00EB6524">
        <w:rPr>
          <w:szCs w:val="28"/>
        </w:rPr>
        <w:t xml:space="preserve">Розглянувши </w:t>
      </w:r>
      <w:r>
        <w:rPr>
          <w:szCs w:val="28"/>
        </w:rPr>
        <w:t xml:space="preserve">рекомендації міської комісії з топоніміки (протокол комісії від 01.03.2019 № 1), </w:t>
      </w:r>
      <w:r w:rsidR="007409AF">
        <w:rPr>
          <w:szCs w:val="28"/>
        </w:rPr>
        <w:t xml:space="preserve">з метою приведення у відповідність до українських мовних норм назв деяких топонімічних об’єктів в місті Житомирі, </w:t>
      </w:r>
      <w:r>
        <w:rPr>
          <w:szCs w:val="28"/>
        </w:rPr>
        <w:t>керуючись статтями 26 та 37 Закону</w:t>
      </w:r>
      <w:r w:rsidRPr="00EB6524">
        <w:rPr>
          <w:szCs w:val="28"/>
        </w:rPr>
        <w:t xml:space="preserve"> України</w:t>
      </w:r>
      <w:r>
        <w:rPr>
          <w:szCs w:val="28"/>
        </w:rPr>
        <w:t>:</w:t>
      </w:r>
      <w:r w:rsidRPr="00EB6524">
        <w:rPr>
          <w:szCs w:val="28"/>
        </w:rPr>
        <w:t xml:space="preserve"> </w:t>
      </w:r>
      <w:r>
        <w:t>«</w:t>
      </w:r>
      <w:r w:rsidRPr="00EB6524">
        <w:rPr>
          <w:szCs w:val="28"/>
        </w:rPr>
        <w:t>Про місцеве самоврядування в Україні</w:t>
      </w:r>
      <w:r>
        <w:t>»</w:t>
      </w:r>
      <w:r>
        <w:rPr>
          <w:szCs w:val="28"/>
        </w:rPr>
        <w:t xml:space="preserve">, </w:t>
      </w:r>
      <w:r>
        <w:t>міська рада</w:t>
      </w:r>
    </w:p>
    <w:p w:rsidR="00A67E4F" w:rsidRPr="00EB6524" w:rsidRDefault="00A67E4F" w:rsidP="00A84152">
      <w:pPr>
        <w:pStyle w:val="a3"/>
        <w:spacing w:before="0" w:after="0"/>
        <w:ind w:left="0" w:right="0" w:firstLine="539"/>
        <w:jc w:val="both"/>
        <w:rPr>
          <w:szCs w:val="28"/>
        </w:rPr>
      </w:pPr>
    </w:p>
    <w:p w:rsidR="007F2757" w:rsidRDefault="00E11A1E" w:rsidP="00A84152">
      <w:pPr>
        <w:pStyle w:val="a3"/>
        <w:spacing w:before="0" w:after="0"/>
        <w:ind w:left="0" w:right="0"/>
        <w:jc w:val="both"/>
        <w:rPr>
          <w:szCs w:val="28"/>
        </w:rPr>
      </w:pPr>
      <w:r w:rsidRPr="00EB6524">
        <w:rPr>
          <w:szCs w:val="28"/>
        </w:rPr>
        <w:t>ВИРІШИЛА:</w:t>
      </w:r>
    </w:p>
    <w:p w:rsidR="00957CEC" w:rsidRPr="00EB6524" w:rsidRDefault="00957CEC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7409AF" w:rsidRDefault="00E161B9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E85A23">
        <w:rPr>
          <w:szCs w:val="28"/>
        </w:rPr>
        <w:t>Змінити назв</w:t>
      </w:r>
      <w:r w:rsidR="007409AF">
        <w:rPr>
          <w:szCs w:val="28"/>
        </w:rPr>
        <w:t xml:space="preserve">и наступних </w:t>
      </w:r>
      <w:r w:rsidR="00E85A23">
        <w:rPr>
          <w:szCs w:val="28"/>
        </w:rPr>
        <w:t>топонімічн</w:t>
      </w:r>
      <w:r w:rsidR="007409AF">
        <w:rPr>
          <w:szCs w:val="28"/>
        </w:rPr>
        <w:t>их</w:t>
      </w:r>
      <w:r w:rsidR="00E85A23">
        <w:rPr>
          <w:szCs w:val="28"/>
        </w:rPr>
        <w:t xml:space="preserve"> об’єкт</w:t>
      </w:r>
      <w:r w:rsidR="007409AF">
        <w:rPr>
          <w:szCs w:val="28"/>
        </w:rPr>
        <w:t>ів</w:t>
      </w:r>
      <w:r w:rsidR="00E85A23">
        <w:rPr>
          <w:szCs w:val="28"/>
        </w:rPr>
        <w:t xml:space="preserve"> в місті Житомирі</w:t>
      </w:r>
      <w:r w:rsidR="007409AF">
        <w:rPr>
          <w:szCs w:val="28"/>
        </w:rPr>
        <w:t>:</w:t>
      </w:r>
    </w:p>
    <w:p w:rsidR="00E161B9" w:rsidRDefault="007409AF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  <w:r>
        <w:rPr>
          <w:szCs w:val="28"/>
        </w:rPr>
        <w:t xml:space="preserve">1.1 </w:t>
      </w:r>
      <w:r w:rsidR="00E85A23">
        <w:rPr>
          <w:szCs w:val="28"/>
        </w:rPr>
        <w:t>з «</w:t>
      </w:r>
      <w:r>
        <w:rPr>
          <w:szCs w:val="28"/>
        </w:rPr>
        <w:t xml:space="preserve">проїзд </w:t>
      </w:r>
      <w:proofErr w:type="spellStart"/>
      <w:r>
        <w:rPr>
          <w:szCs w:val="28"/>
        </w:rPr>
        <w:t>Галичський</w:t>
      </w:r>
      <w:proofErr w:type="spellEnd"/>
      <w:r w:rsidR="00E85A23">
        <w:rPr>
          <w:szCs w:val="28"/>
        </w:rPr>
        <w:t>» на «</w:t>
      </w:r>
      <w:r>
        <w:rPr>
          <w:szCs w:val="28"/>
        </w:rPr>
        <w:t>проїзд Галицький»;</w:t>
      </w:r>
    </w:p>
    <w:p w:rsidR="007409AF" w:rsidRDefault="007409AF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  <w:r>
        <w:rPr>
          <w:szCs w:val="28"/>
        </w:rPr>
        <w:t xml:space="preserve">1.2 з «провулок </w:t>
      </w:r>
      <w:proofErr w:type="spellStart"/>
      <w:r>
        <w:rPr>
          <w:szCs w:val="28"/>
        </w:rPr>
        <w:t>Прудний</w:t>
      </w:r>
      <w:proofErr w:type="spellEnd"/>
      <w:r>
        <w:rPr>
          <w:szCs w:val="28"/>
        </w:rPr>
        <w:t>» на «провулок Ставковий»;</w:t>
      </w:r>
    </w:p>
    <w:p w:rsidR="007409AF" w:rsidRPr="00E85A23" w:rsidRDefault="007409AF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  <w:r>
        <w:rPr>
          <w:szCs w:val="28"/>
        </w:rPr>
        <w:t>1.3 з «провулок Учбовий» на «провулок Навчальний».</w:t>
      </w:r>
    </w:p>
    <w:p w:rsidR="00E161B9" w:rsidRPr="00E85A23" w:rsidRDefault="00E161B9" w:rsidP="00E161B9">
      <w:pPr>
        <w:pStyle w:val="a3"/>
        <w:spacing w:before="0" w:after="0"/>
        <w:ind w:left="0" w:right="0" w:firstLine="540"/>
        <w:jc w:val="both"/>
        <w:rPr>
          <w:szCs w:val="28"/>
        </w:rPr>
      </w:pPr>
    </w:p>
    <w:p w:rsidR="00A75448" w:rsidRDefault="00E161B9" w:rsidP="00E161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5A23">
        <w:rPr>
          <w:sz w:val="28"/>
          <w:szCs w:val="28"/>
        </w:rPr>
        <w:t>Запропонувати Житомирській філії державного підприємства «</w:t>
      </w:r>
      <w:r w:rsidR="00B82A92">
        <w:rPr>
          <w:sz w:val="28"/>
          <w:szCs w:val="28"/>
        </w:rPr>
        <w:t>Національні інформаційні системи» внести нов</w:t>
      </w:r>
      <w:r w:rsidR="009A2347">
        <w:rPr>
          <w:sz w:val="28"/>
          <w:szCs w:val="28"/>
        </w:rPr>
        <w:t>і</w:t>
      </w:r>
      <w:r w:rsidR="00B82A92">
        <w:rPr>
          <w:sz w:val="28"/>
          <w:szCs w:val="28"/>
        </w:rPr>
        <w:t xml:space="preserve"> назв</w:t>
      </w:r>
      <w:r w:rsidR="009A2347">
        <w:rPr>
          <w:sz w:val="28"/>
          <w:szCs w:val="28"/>
        </w:rPr>
        <w:t>и</w:t>
      </w:r>
      <w:r w:rsidR="00B82A92">
        <w:rPr>
          <w:sz w:val="28"/>
          <w:szCs w:val="28"/>
        </w:rPr>
        <w:t xml:space="preserve"> топонімічн</w:t>
      </w:r>
      <w:r w:rsidR="009A2347">
        <w:rPr>
          <w:sz w:val="28"/>
          <w:szCs w:val="28"/>
        </w:rPr>
        <w:t>их</w:t>
      </w:r>
      <w:r w:rsidR="00B82A92">
        <w:rPr>
          <w:sz w:val="28"/>
          <w:szCs w:val="28"/>
        </w:rPr>
        <w:t xml:space="preserve"> об’єкт</w:t>
      </w:r>
      <w:r w:rsidR="009A2347">
        <w:rPr>
          <w:sz w:val="28"/>
          <w:szCs w:val="28"/>
        </w:rPr>
        <w:t>ів:</w:t>
      </w:r>
      <w:r w:rsidR="00B82A92">
        <w:rPr>
          <w:sz w:val="28"/>
          <w:szCs w:val="28"/>
        </w:rPr>
        <w:t xml:space="preserve"> </w:t>
      </w:r>
      <w:r w:rsidR="009A2347" w:rsidRPr="009A2347">
        <w:rPr>
          <w:sz w:val="28"/>
          <w:szCs w:val="28"/>
        </w:rPr>
        <w:t>«проїзд Галицький»</w:t>
      </w:r>
      <w:r w:rsidR="009A2347">
        <w:rPr>
          <w:sz w:val="28"/>
          <w:szCs w:val="28"/>
        </w:rPr>
        <w:t>,</w:t>
      </w:r>
      <w:r w:rsidR="009A2347" w:rsidRPr="009A2347">
        <w:rPr>
          <w:sz w:val="28"/>
          <w:szCs w:val="28"/>
        </w:rPr>
        <w:t xml:space="preserve"> «провулок Ставковий»</w:t>
      </w:r>
      <w:r w:rsidR="009A2347">
        <w:rPr>
          <w:sz w:val="28"/>
          <w:szCs w:val="28"/>
        </w:rPr>
        <w:t>,</w:t>
      </w:r>
      <w:r w:rsidR="009A2347" w:rsidRPr="009A2347">
        <w:rPr>
          <w:szCs w:val="28"/>
        </w:rPr>
        <w:t xml:space="preserve"> </w:t>
      </w:r>
      <w:r w:rsidR="009A2347" w:rsidRPr="009A2347">
        <w:rPr>
          <w:sz w:val="28"/>
          <w:szCs w:val="28"/>
        </w:rPr>
        <w:t>«провулок Навчальний»</w:t>
      </w:r>
      <w:r w:rsidR="009A2347">
        <w:rPr>
          <w:sz w:val="28"/>
          <w:szCs w:val="28"/>
        </w:rPr>
        <w:t xml:space="preserve"> </w:t>
      </w:r>
      <w:r w:rsidR="00B82A92">
        <w:rPr>
          <w:sz w:val="28"/>
          <w:szCs w:val="28"/>
        </w:rPr>
        <w:t>до Словників Державного реєстру прав на нерухоме майно.</w:t>
      </w:r>
    </w:p>
    <w:p w:rsidR="008B1C7F" w:rsidRPr="00B82A92" w:rsidRDefault="008B1C7F" w:rsidP="00E161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A92" w:rsidRPr="00B82A92" w:rsidRDefault="00B82A92" w:rsidP="00B82A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1B9">
        <w:rPr>
          <w:sz w:val="28"/>
          <w:szCs w:val="28"/>
        </w:rPr>
        <w:t xml:space="preserve">. </w:t>
      </w:r>
      <w:r w:rsidRPr="00B82A92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9749C0" w:rsidRPr="00EB6524" w:rsidRDefault="009749C0" w:rsidP="00B82A92">
      <w:pPr>
        <w:pStyle w:val="a7"/>
        <w:spacing w:after="0"/>
        <w:ind w:firstLine="540"/>
        <w:jc w:val="both"/>
        <w:rPr>
          <w:szCs w:val="28"/>
        </w:rPr>
      </w:pPr>
    </w:p>
    <w:p w:rsidR="00EC0005" w:rsidRDefault="00EC0005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E1778B" w:rsidRPr="00EB6524" w:rsidRDefault="00E1778B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91E1E" w:rsidRDefault="00391E1E" w:rsidP="00A84152">
      <w:pPr>
        <w:pStyle w:val="a3"/>
        <w:spacing w:before="0" w:after="0"/>
        <w:ind w:left="0" w:right="0"/>
        <w:jc w:val="both"/>
        <w:rPr>
          <w:szCs w:val="28"/>
        </w:rPr>
      </w:pPr>
      <w:r>
        <w:rPr>
          <w:szCs w:val="28"/>
        </w:rPr>
        <w:t>Міський голова</w:t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 w:rsidR="00B82A92">
        <w:rPr>
          <w:szCs w:val="28"/>
        </w:rPr>
        <w:tab/>
      </w:r>
      <w:r>
        <w:rPr>
          <w:szCs w:val="28"/>
        </w:rPr>
        <w:t>С.І.</w:t>
      </w:r>
      <w:r w:rsidR="00B82A92">
        <w:rPr>
          <w:szCs w:val="28"/>
        </w:rPr>
        <w:t xml:space="preserve"> </w:t>
      </w:r>
      <w:r>
        <w:rPr>
          <w:szCs w:val="28"/>
        </w:rPr>
        <w:t>Сухомлин</w:t>
      </w: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B32652" w:rsidRDefault="00B32652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7A7C21" w:rsidRDefault="007A7C21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F6511" w:rsidRDefault="003F6511" w:rsidP="00A84152">
      <w:pPr>
        <w:pStyle w:val="a3"/>
        <w:spacing w:before="0" w:after="0"/>
        <w:ind w:left="0" w:right="0"/>
        <w:jc w:val="both"/>
        <w:rPr>
          <w:szCs w:val="28"/>
        </w:rPr>
      </w:pPr>
    </w:p>
    <w:p w:rsidR="003F6511" w:rsidRDefault="003F6511" w:rsidP="00A84152">
      <w:pPr>
        <w:pStyle w:val="a3"/>
        <w:spacing w:before="0" w:after="0"/>
        <w:ind w:left="0" w:right="0"/>
        <w:jc w:val="both"/>
        <w:rPr>
          <w:szCs w:val="28"/>
        </w:rPr>
      </w:pPr>
      <w:bookmarkStart w:id="0" w:name="_GoBack"/>
      <w:bookmarkEnd w:id="0"/>
    </w:p>
    <w:sectPr w:rsidR="003F6511" w:rsidSect="00B3265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1E" w:rsidRDefault="007C101E">
      <w:r>
        <w:separator/>
      </w:r>
    </w:p>
  </w:endnote>
  <w:endnote w:type="continuationSeparator" w:id="0">
    <w:p w:rsidR="007C101E" w:rsidRDefault="007C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1E" w:rsidRDefault="007C101E">
      <w:r>
        <w:separator/>
      </w:r>
    </w:p>
  </w:footnote>
  <w:footnote w:type="continuationSeparator" w:id="0">
    <w:p w:rsidR="007C101E" w:rsidRDefault="007C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99" w:rsidRDefault="00690D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D99" w:rsidRDefault="00690D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99" w:rsidRDefault="00690D99" w:rsidP="00A84152">
    <w:pPr>
      <w:pStyle w:val="a4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6B"/>
    <w:rsid w:val="0000326A"/>
    <w:rsid w:val="00010372"/>
    <w:rsid w:val="00010783"/>
    <w:rsid w:val="00013FDB"/>
    <w:rsid w:val="00014FC4"/>
    <w:rsid w:val="00021663"/>
    <w:rsid w:val="0002176A"/>
    <w:rsid w:val="00035815"/>
    <w:rsid w:val="00036FD0"/>
    <w:rsid w:val="00043181"/>
    <w:rsid w:val="000440DA"/>
    <w:rsid w:val="00044AE6"/>
    <w:rsid w:val="00044CF3"/>
    <w:rsid w:val="0004500D"/>
    <w:rsid w:val="000454D2"/>
    <w:rsid w:val="00050430"/>
    <w:rsid w:val="00051D44"/>
    <w:rsid w:val="00052332"/>
    <w:rsid w:val="0006032A"/>
    <w:rsid w:val="00062F09"/>
    <w:rsid w:val="000668A6"/>
    <w:rsid w:val="00071C71"/>
    <w:rsid w:val="00071D42"/>
    <w:rsid w:val="00074E42"/>
    <w:rsid w:val="000845C3"/>
    <w:rsid w:val="00091E69"/>
    <w:rsid w:val="000969C0"/>
    <w:rsid w:val="00097247"/>
    <w:rsid w:val="000A107D"/>
    <w:rsid w:val="000A5C8B"/>
    <w:rsid w:val="000A70B9"/>
    <w:rsid w:val="000A7710"/>
    <w:rsid w:val="000B0828"/>
    <w:rsid w:val="000B14A3"/>
    <w:rsid w:val="000B38E1"/>
    <w:rsid w:val="000C3A5A"/>
    <w:rsid w:val="000C64E4"/>
    <w:rsid w:val="000C6ABF"/>
    <w:rsid w:val="000D1831"/>
    <w:rsid w:val="000D534B"/>
    <w:rsid w:val="000D749B"/>
    <w:rsid w:val="000F5AF6"/>
    <w:rsid w:val="0010098A"/>
    <w:rsid w:val="00101D63"/>
    <w:rsid w:val="00110CEB"/>
    <w:rsid w:val="00111996"/>
    <w:rsid w:val="001120A4"/>
    <w:rsid w:val="00115B2B"/>
    <w:rsid w:val="00122F92"/>
    <w:rsid w:val="00126F20"/>
    <w:rsid w:val="00127256"/>
    <w:rsid w:val="00127A5E"/>
    <w:rsid w:val="00130BF5"/>
    <w:rsid w:val="0013440E"/>
    <w:rsid w:val="0013722E"/>
    <w:rsid w:val="00143BB2"/>
    <w:rsid w:val="00144941"/>
    <w:rsid w:val="0015097C"/>
    <w:rsid w:val="001628D1"/>
    <w:rsid w:val="0016294F"/>
    <w:rsid w:val="00164CCD"/>
    <w:rsid w:val="00173B6A"/>
    <w:rsid w:val="00175C98"/>
    <w:rsid w:val="0017619E"/>
    <w:rsid w:val="001775C4"/>
    <w:rsid w:val="0018060E"/>
    <w:rsid w:val="00184FB6"/>
    <w:rsid w:val="00197286"/>
    <w:rsid w:val="001A563C"/>
    <w:rsid w:val="001A6B6B"/>
    <w:rsid w:val="001B0938"/>
    <w:rsid w:val="001B2D40"/>
    <w:rsid w:val="001B7435"/>
    <w:rsid w:val="001C349E"/>
    <w:rsid w:val="001C4A56"/>
    <w:rsid w:val="001C6B09"/>
    <w:rsid w:val="001D1646"/>
    <w:rsid w:val="001D330D"/>
    <w:rsid w:val="001D438E"/>
    <w:rsid w:val="001D79AC"/>
    <w:rsid w:val="001D7A8C"/>
    <w:rsid w:val="001E13D1"/>
    <w:rsid w:val="001E280A"/>
    <w:rsid w:val="001E5056"/>
    <w:rsid w:val="001E52F4"/>
    <w:rsid w:val="001F2D69"/>
    <w:rsid w:val="001F3536"/>
    <w:rsid w:val="001F400A"/>
    <w:rsid w:val="002005E0"/>
    <w:rsid w:val="002016C2"/>
    <w:rsid w:val="00202D63"/>
    <w:rsid w:val="0020484A"/>
    <w:rsid w:val="00205B5F"/>
    <w:rsid w:val="00212E03"/>
    <w:rsid w:val="00216148"/>
    <w:rsid w:val="002171CB"/>
    <w:rsid w:val="002177EA"/>
    <w:rsid w:val="002240F1"/>
    <w:rsid w:val="0022698B"/>
    <w:rsid w:val="00226EA7"/>
    <w:rsid w:val="00227E68"/>
    <w:rsid w:val="0023264C"/>
    <w:rsid w:val="002338C4"/>
    <w:rsid w:val="00234052"/>
    <w:rsid w:val="00235C78"/>
    <w:rsid w:val="00236A2E"/>
    <w:rsid w:val="0024782D"/>
    <w:rsid w:val="002520E3"/>
    <w:rsid w:val="00253E6F"/>
    <w:rsid w:val="00255715"/>
    <w:rsid w:val="002651CE"/>
    <w:rsid w:val="00273C86"/>
    <w:rsid w:val="002769A3"/>
    <w:rsid w:val="002804A1"/>
    <w:rsid w:val="00284BB2"/>
    <w:rsid w:val="00285D70"/>
    <w:rsid w:val="00286E88"/>
    <w:rsid w:val="00287B58"/>
    <w:rsid w:val="0029416E"/>
    <w:rsid w:val="00295CBF"/>
    <w:rsid w:val="002976C4"/>
    <w:rsid w:val="002A1608"/>
    <w:rsid w:val="002A1F51"/>
    <w:rsid w:val="002A22BB"/>
    <w:rsid w:val="002B2E58"/>
    <w:rsid w:val="002B4187"/>
    <w:rsid w:val="002B7CC7"/>
    <w:rsid w:val="002C671A"/>
    <w:rsid w:val="002D0F94"/>
    <w:rsid w:val="002D5788"/>
    <w:rsid w:val="002F42FB"/>
    <w:rsid w:val="002F4619"/>
    <w:rsid w:val="002F5B98"/>
    <w:rsid w:val="00307AC5"/>
    <w:rsid w:val="00320B65"/>
    <w:rsid w:val="0032378A"/>
    <w:rsid w:val="00332C24"/>
    <w:rsid w:val="00340DCD"/>
    <w:rsid w:val="00341379"/>
    <w:rsid w:val="00342C25"/>
    <w:rsid w:val="00344D8A"/>
    <w:rsid w:val="00350817"/>
    <w:rsid w:val="00364C19"/>
    <w:rsid w:val="0036528F"/>
    <w:rsid w:val="0036571A"/>
    <w:rsid w:val="003760E7"/>
    <w:rsid w:val="00391E1E"/>
    <w:rsid w:val="003A29D0"/>
    <w:rsid w:val="003C1D7E"/>
    <w:rsid w:val="003C205D"/>
    <w:rsid w:val="003C29E9"/>
    <w:rsid w:val="003C3166"/>
    <w:rsid w:val="003C5B7B"/>
    <w:rsid w:val="003C63A7"/>
    <w:rsid w:val="003C6A66"/>
    <w:rsid w:val="003D1736"/>
    <w:rsid w:val="003D2029"/>
    <w:rsid w:val="003D74C1"/>
    <w:rsid w:val="003E74B0"/>
    <w:rsid w:val="003F20AA"/>
    <w:rsid w:val="003F60D6"/>
    <w:rsid w:val="003F6511"/>
    <w:rsid w:val="00402097"/>
    <w:rsid w:val="00402E15"/>
    <w:rsid w:val="00403A08"/>
    <w:rsid w:val="004047C0"/>
    <w:rsid w:val="00407E8C"/>
    <w:rsid w:val="00417AE8"/>
    <w:rsid w:val="00420362"/>
    <w:rsid w:val="0042088B"/>
    <w:rsid w:val="00427897"/>
    <w:rsid w:val="004331DB"/>
    <w:rsid w:val="00435471"/>
    <w:rsid w:val="004359AB"/>
    <w:rsid w:val="004433CF"/>
    <w:rsid w:val="00450042"/>
    <w:rsid w:val="004626A7"/>
    <w:rsid w:val="00467BAB"/>
    <w:rsid w:val="004823CA"/>
    <w:rsid w:val="00482403"/>
    <w:rsid w:val="00483336"/>
    <w:rsid w:val="00486644"/>
    <w:rsid w:val="00486D9B"/>
    <w:rsid w:val="004942B2"/>
    <w:rsid w:val="004A0AC8"/>
    <w:rsid w:val="004A0D2D"/>
    <w:rsid w:val="004A16B1"/>
    <w:rsid w:val="004A5BB4"/>
    <w:rsid w:val="004A6C20"/>
    <w:rsid w:val="004A7A89"/>
    <w:rsid w:val="004B067B"/>
    <w:rsid w:val="004B2381"/>
    <w:rsid w:val="004B3E6A"/>
    <w:rsid w:val="004B473A"/>
    <w:rsid w:val="004B4CD9"/>
    <w:rsid w:val="004B5ED6"/>
    <w:rsid w:val="004C3EAD"/>
    <w:rsid w:val="004C64AD"/>
    <w:rsid w:val="004D0F76"/>
    <w:rsid w:val="004D3254"/>
    <w:rsid w:val="004D35B7"/>
    <w:rsid w:val="004D3DBF"/>
    <w:rsid w:val="004D426B"/>
    <w:rsid w:val="004E054A"/>
    <w:rsid w:val="004E169D"/>
    <w:rsid w:val="004E763F"/>
    <w:rsid w:val="004F3FE5"/>
    <w:rsid w:val="004F46C5"/>
    <w:rsid w:val="005048D7"/>
    <w:rsid w:val="005133BD"/>
    <w:rsid w:val="00521201"/>
    <w:rsid w:val="005230DB"/>
    <w:rsid w:val="0052763C"/>
    <w:rsid w:val="00534EB9"/>
    <w:rsid w:val="00535316"/>
    <w:rsid w:val="00536E84"/>
    <w:rsid w:val="0054450B"/>
    <w:rsid w:val="005451D4"/>
    <w:rsid w:val="00545500"/>
    <w:rsid w:val="00545CE2"/>
    <w:rsid w:val="0054608A"/>
    <w:rsid w:val="005530A3"/>
    <w:rsid w:val="0056223D"/>
    <w:rsid w:val="005649C1"/>
    <w:rsid w:val="005652A6"/>
    <w:rsid w:val="00577ECA"/>
    <w:rsid w:val="005826F9"/>
    <w:rsid w:val="005857FF"/>
    <w:rsid w:val="00592CA4"/>
    <w:rsid w:val="0059375E"/>
    <w:rsid w:val="00595A69"/>
    <w:rsid w:val="005A0072"/>
    <w:rsid w:val="005A0E8E"/>
    <w:rsid w:val="005A7F23"/>
    <w:rsid w:val="005B3C34"/>
    <w:rsid w:val="005B4A12"/>
    <w:rsid w:val="005B4D16"/>
    <w:rsid w:val="005B6CCE"/>
    <w:rsid w:val="005D1389"/>
    <w:rsid w:val="005D35F1"/>
    <w:rsid w:val="005D39A1"/>
    <w:rsid w:val="005E3B4D"/>
    <w:rsid w:val="005E6CBC"/>
    <w:rsid w:val="005E76C4"/>
    <w:rsid w:val="005F0F43"/>
    <w:rsid w:val="005F11FB"/>
    <w:rsid w:val="005F61C0"/>
    <w:rsid w:val="005F6FA8"/>
    <w:rsid w:val="005F775E"/>
    <w:rsid w:val="005F7C77"/>
    <w:rsid w:val="00611BCE"/>
    <w:rsid w:val="00613CAE"/>
    <w:rsid w:val="00616436"/>
    <w:rsid w:val="00616445"/>
    <w:rsid w:val="00631754"/>
    <w:rsid w:val="00636B12"/>
    <w:rsid w:val="00641779"/>
    <w:rsid w:val="0064331A"/>
    <w:rsid w:val="006447CE"/>
    <w:rsid w:val="00651C96"/>
    <w:rsid w:val="006566E7"/>
    <w:rsid w:val="0065799D"/>
    <w:rsid w:val="006635A0"/>
    <w:rsid w:val="0067075E"/>
    <w:rsid w:val="00673D9D"/>
    <w:rsid w:val="00674894"/>
    <w:rsid w:val="006800E3"/>
    <w:rsid w:val="00681661"/>
    <w:rsid w:val="00685655"/>
    <w:rsid w:val="00685752"/>
    <w:rsid w:val="00690D99"/>
    <w:rsid w:val="0069392B"/>
    <w:rsid w:val="006A2FDA"/>
    <w:rsid w:val="006B0547"/>
    <w:rsid w:val="006B38BC"/>
    <w:rsid w:val="006B3D84"/>
    <w:rsid w:val="006B4184"/>
    <w:rsid w:val="006B42FD"/>
    <w:rsid w:val="006B694F"/>
    <w:rsid w:val="006B7102"/>
    <w:rsid w:val="006B74C7"/>
    <w:rsid w:val="006C1539"/>
    <w:rsid w:val="006C22B2"/>
    <w:rsid w:val="006C4D42"/>
    <w:rsid w:val="006C4F6B"/>
    <w:rsid w:val="006C7936"/>
    <w:rsid w:val="006D2A92"/>
    <w:rsid w:val="006D4226"/>
    <w:rsid w:val="006D7F2F"/>
    <w:rsid w:val="006E08FA"/>
    <w:rsid w:val="006E1668"/>
    <w:rsid w:val="006E3433"/>
    <w:rsid w:val="006E7461"/>
    <w:rsid w:val="006F16B5"/>
    <w:rsid w:val="006F2A60"/>
    <w:rsid w:val="006F526D"/>
    <w:rsid w:val="006F7DD6"/>
    <w:rsid w:val="00732704"/>
    <w:rsid w:val="0074008A"/>
    <w:rsid w:val="007409AF"/>
    <w:rsid w:val="007527E9"/>
    <w:rsid w:val="00753E80"/>
    <w:rsid w:val="00756EDD"/>
    <w:rsid w:val="0075767A"/>
    <w:rsid w:val="00760ACB"/>
    <w:rsid w:val="007617FC"/>
    <w:rsid w:val="0076269E"/>
    <w:rsid w:val="0076677F"/>
    <w:rsid w:val="00766B39"/>
    <w:rsid w:val="00770FC2"/>
    <w:rsid w:val="00776D79"/>
    <w:rsid w:val="00782293"/>
    <w:rsid w:val="007955A5"/>
    <w:rsid w:val="00796D8B"/>
    <w:rsid w:val="007A1E24"/>
    <w:rsid w:val="007A205D"/>
    <w:rsid w:val="007A5716"/>
    <w:rsid w:val="007A67FE"/>
    <w:rsid w:val="007A6CF8"/>
    <w:rsid w:val="007A7C21"/>
    <w:rsid w:val="007B3599"/>
    <w:rsid w:val="007B76B3"/>
    <w:rsid w:val="007B7B53"/>
    <w:rsid w:val="007C101E"/>
    <w:rsid w:val="007C5D05"/>
    <w:rsid w:val="007D63C5"/>
    <w:rsid w:val="007D7178"/>
    <w:rsid w:val="007E0FE6"/>
    <w:rsid w:val="007E149A"/>
    <w:rsid w:val="007E2A6C"/>
    <w:rsid w:val="007E5B89"/>
    <w:rsid w:val="007E5C89"/>
    <w:rsid w:val="007F105A"/>
    <w:rsid w:val="007F2757"/>
    <w:rsid w:val="007F28C8"/>
    <w:rsid w:val="007F51AF"/>
    <w:rsid w:val="0080157C"/>
    <w:rsid w:val="0080434D"/>
    <w:rsid w:val="00810A92"/>
    <w:rsid w:val="0081426C"/>
    <w:rsid w:val="00816C60"/>
    <w:rsid w:val="00820C29"/>
    <w:rsid w:val="008213CF"/>
    <w:rsid w:val="00826A27"/>
    <w:rsid w:val="0083425B"/>
    <w:rsid w:val="00842FD7"/>
    <w:rsid w:val="00843BF8"/>
    <w:rsid w:val="008513EF"/>
    <w:rsid w:val="00856F89"/>
    <w:rsid w:val="008614C3"/>
    <w:rsid w:val="008745D3"/>
    <w:rsid w:val="00876361"/>
    <w:rsid w:val="008804E9"/>
    <w:rsid w:val="0089102E"/>
    <w:rsid w:val="00891D01"/>
    <w:rsid w:val="00897500"/>
    <w:rsid w:val="008A0C33"/>
    <w:rsid w:val="008A5ED3"/>
    <w:rsid w:val="008A6FE5"/>
    <w:rsid w:val="008A771D"/>
    <w:rsid w:val="008B04FF"/>
    <w:rsid w:val="008B0C83"/>
    <w:rsid w:val="008B1C15"/>
    <w:rsid w:val="008B1C7F"/>
    <w:rsid w:val="008B611A"/>
    <w:rsid w:val="008C327B"/>
    <w:rsid w:val="008C6FA4"/>
    <w:rsid w:val="008D0719"/>
    <w:rsid w:val="008D0DB3"/>
    <w:rsid w:val="008E2D09"/>
    <w:rsid w:val="008E7541"/>
    <w:rsid w:val="008E7546"/>
    <w:rsid w:val="008F12ED"/>
    <w:rsid w:val="00900497"/>
    <w:rsid w:val="00902393"/>
    <w:rsid w:val="00911A3F"/>
    <w:rsid w:val="0092118C"/>
    <w:rsid w:val="00921BEB"/>
    <w:rsid w:val="0092521F"/>
    <w:rsid w:val="00930E63"/>
    <w:rsid w:val="0093518E"/>
    <w:rsid w:val="00941727"/>
    <w:rsid w:val="0094433A"/>
    <w:rsid w:val="00945131"/>
    <w:rsid w:val="0095401B"/>
    <w:rsid w:val="009541A9"/>
    <w:rsid w:val="00954225"/>
    <w:rsid w:val="0095766B"/>
    <w:rsid w:val="00957CEC"/>
    <w:rsid w:val="00963007"/>
    <w:rsid w:val="00963DE0"/>
    <w:rsid w:val="00964BE0"/>
    <w:rsid w:val="00971D3C"/>
    <w:rsid w:val="009749C0"/>
    <w:rsid w:val="009760C5"/>
    <w:rsid w:val="0098079B"/>
    <w:rsid w:val="00982226"/>
    <w:rsid w:val="009841CC"/>
    <w:rsid w:val="00987AF6"/>
    <w:rsid w:val="00990C24"/>
    <w:rsid w:val="00994EF1"/>
    <w:rsid w:val="009955A7"/>
    <w:rsid w:val="009A2347"/>
    <w:rsid w:val="009A2726"/>
    <w:rsid w:val="009A6116"/>
    <w:rsid w:val="009A623F"/>
    <w:rsid w:val="009A69CE"/>
    <w:rsid w:val="009B1BA2"/>
    <w:rsid w:val="009B514A"/>
    <w:rsid w:val="009B5BA8"/>
    <w:rsid w:val="009C5966"/>
    <w:rsid w:val="009D1E9E"/>
    <w:rsid w:val="009D5640"/>
    <w:rsid w:val="009E387A"/>
    <w:rsid w:val="009E3FC5"/>
    <w:rsid w:val="009E6638"/>
    <w:rsid w:val="009F4387"/>
    <w:rsid w:val="009F4E28"/>
    <w:rsid w:val="00A00746"/>
    <w:rsid w:val="00A0422E"/>
    <w:rsid w:val="00A06047"/>
    <w:rsid w:val="00A064AF"/>
    <w:rsid w:val="00A16996"/>
    <w:rsid w:val="00A171A6"/>
    <w:rsid w:val="00A23593"/>
    <w:rsid w:val="00A24C76"/>
    <w:rsid w:val="00A32513"/>
    <w:rsid w:val="00A35BE9"/>
    <w:rsid w:val="00A45A1E"/>
    <w:rsid w:val="00A47AE7"/>
    <w:rsid w:val="00A53B8D"/>
    <w:rsid w:val="00A66DE6"/>
    <w:rsid w:val="00A67E4F"/>
    <w:rsid w:val="00A701F0"/>
    <w:rsid w:val="00A75448"/>
    <w:rsid w:val="00A7618D"/>
    <w:rsid w:val="00A84152"/>
    <w:rsid w:val="00A91863"/>
    <w:rsid w:val="00A922A2"/>
    <w:rsid w:val="00A93823"/>
    <w:rsid w:val="00AA2859"/>
    <w:rsid w:val="00AA2CB8"/>
    <w:rsid w:val="00AA5B9C"/>
    <w:rsid w:val="00AB0C82"/>
    <w:rsid w:val="00AB1453"/>
    <w:rsid w:val="00AB1983"/>
    <w:rsid w:val="00AB47FE"/>
    <w:rsid w:val="00AB5636"/>
    <w:rsid w:val="00AB5EA4"/>
    <w:rsid w:val="00AC14F6"/>
    <w:rsid w:val="00AC2C6D"/>
    <w:rsid w:val="00AD2F96"/>
    <w:rsid w:val="00AD4F0D"/>
    <w:rsid w:val="00AD5291"/>
    <w:rsid w:val="00AE0118"/>
    <w:rsid w:val="00B028EC"/>
    <w:rsid w:val="00B0466D"/>
    <w:rsid w:val="00B12BF5"/>
    <w:rsid w:val="00B12CFD"/>
    <w:rsid w:val="00B17A89"/>
    <w:rsid w:val="00B2272F"/>
    <w:rsid w:val="00B2748A"/>
    <w:rsid w:val="00B32652"/>
    <w:rsid w:val="00B32F8A"/>
    <w:rsid w:val="00B36A44"/>
    <w:rsid w:val="00B371AC"/>
    <w:rsid w:val="00B40A02"/>
    <w:rsid w:val="00B42B32"/>
    <w:rsid w:val="00B44A1B"/>
    <w:rsid w:val="00B507EC"/>
    <w:rsid w:val="00B50D26"/>
    <w:rsid w:val="00B65878"/>
    <w:rsid w:val="00B65ADD"/>
    <w:rsid w:val="00B67685"/>
    <w:rsid w:val="00B706DB"/>
    <w:rsid w:val="00B71D80"/>
    <w:rsid w:val="00B7469D"/>
    <w:rsid w:val="00B823CD"/>
    <w:rsid w:val="00B82A92"/>
    <w:rsid w:val="00B87FB3"/>
    <w:rsid w:val="00B90990"/>
    <w:rsid w:val="00B91327"/>
    <w:rsid w:val="00B95A2A"/>
    <w:rsid w:val="00BA06FD"/>
    <w:rsid w:val="00BB312A"/>
    <w:rsid w:val="00BB70EC"/>
    <w:rsid w:val="00BC6172"/>
    <w:rsid w:val="00BD3906"/>
    <w:rsid w:val="00BD6694"/>
    <w:rsid w:val="00BF3E30"/>
    <w:rsid w:val="00BF47BF"/>
    <w:rsid w:val="00C1641B"/>
    <w:rsid w:val="00C17F70"/>
    <w:rsid w:val="00C2155E"/>
    <w:rsid w:val="00C2465B"/>
    <w:rsid w:val="00C26BF1"/>
    <w:rsid w:val="00C2759D"/>
    <w:rsid w:val="00C3251A"/>
    <w:rsid w:val="00C32EEB"/>
    <w:rsid w:val="00C33492"/>
    <w:rsid w:val="00C33C50"/>
    <w:rsid w:val="00C33DA4"/>
    <w:rsid w:val="00C34D39"/>
    <w:rsid w:val="00C36655"/>
    <w:rsid w:val="00C40E9C"/>
    <w:rsid w:val="00C44A15"/>
    <w:rsid w:val="00C45133"/>
    <w:rsid w:val="00C46DE9"/>
    <w:rsid w:val="00C47B2E"/>
    <w:rsid w:val="00C53593"/>
    <w:rsid w:val="00C72B19"/>
    <w:rsid w:val="00C73E2E"/>
    <w:rsid w:val="00C82B68"/>
    <w:rsid w:val="00C87DF0"/>
    <w:rsid w:val="00C94933"/>
    <w:rsid w:val="00CA08B9"/>
    <w:rsid w:val="00CA4D47"/>
    <w:rsid w:val="00CB49B7"/>
    <w:rsid w:val="00CB57E6"/>
    <w:rsid w:val="00CB5C96"/>
    <w:rsid w:val="00CC2F51"/>
    <w:rsid w:val="00CD1B81"/>
    <w:rsid w:val="00CD4499"/>
    <w:rsid w:val="00CD731D"/>
    <w:rsid w:val="00CE17E2"/>
    <w:rsid w:val="00CE473B"/>
    <w:rsid w:val="00CF1B1F"/>
    <w:rsid w:val="00CF217B"/>
    <w:rsid w:val="00CF3065"/>
    <w:rsid w:val="00D00A8B"/>
    <w:rsid w:val="00D013E0"/>
    <w:rsid w:val="00D0352D"/>
    <w:rsid w:val="00D04C4E"/>
    <w:rsid w:val="00D06082"/>
    <w:rsid w:val="00D12419"/>
    <w:rsid w:val="00D136D7"/>
    <w:rsid w:val="00D15EED"/>
    <w:rsid w:val="00D205D4"/>
    <w:rsid w:val="00D25AE9"/>
    <w:rsid w:val="00D26101"/>
    <w:rsid w:val="00D3298A"/>
    <w:rsid w:val="00D32A5B"/>
    <w:rsid w:val="00D345FD"/>
    <w:rsid w:val="00D36539"/>
    <w:rsid w:val="00D41723"/>
    <w:rsid w:val="00D442F1"/>
    <w:rsid w:val="00D44FB9"/>
    <w:rsid w:val="00D471B7"/>
    <w:rsid w:val="00D5075C"/>
    <w:rsid w:val="00D54C00"/>
    <w:rsid w:val="00D54D63"/>
    <w:rsid w:val="00D554A6"/>
    <w:rsid w:val="00D55EAD"/>
    <w:rsid w:val="00D56A4F"/>
    <w:rsid w:val="00D60909"/>
    <w:rsid w:val="00D618FD"/>
    <w:rsid w:val="00D62460"/>
    <w:rsid w:val="00D62D04"/>
    <w:rsid w:val="00D634DF"/>
    <w:rsid w:val="00D65D4D"/>
    <w:rsid w:val="00D671C7"/>
    <w:rsid w:val="00D71BB0"/>
    <w:rsid w:val="00D75B05"/>
    <w:rsid w:val="00D80677"/>
    <w:rsid w:val="00D865E1"/>
    <w:rsid w:val="00D86DD6"/>
    <w:rsid w:val="00DA0DBA"/>
    <w:rsid w:val="00DA22E0"/>
    <w:rsid w:val="00DA3F5B"/>
    <w:rsid w:val="00DA5388"/>
    <w:rsid w:val="00DA6CCC"/>
    <w:rsid w:val="00DB3234"/>
    <w:rsid w:val="00DC09E2"/>
    <w:rsid w:val="00DC0F87"/>
    <w:rsid w:val="00DC7157"/>
    <w:rsid w:val="00DC7771"/>
    <w:rsid w:val="00DC7FAD"/>
    <w:rsid w:val="00DD1574"/>
    <w:rsid w:val="00DD2F5D"/>
    <w:rsid w:val="00DD3AA5"/>
    <w:rsid w:val="00DD588F"/>
    <w:rsid w:val="00DD7E31"/>
    <w:rsid w:val="00DE1792"/>
    <w:rsid w:val="00DE1DC1"/>
    <w:rsid w:val="00DE2626"/>
    <w:rsid w:val="00DE66A9"/>
    <w:rsid w:val="00DF321B"/>
    <w:rsid w:val="00DF4878"/>
    <w:rsid w:val="00E0136D"/>
    <w:rsid w:val="00E032F5"/>
    <w:rsid w:val="00E05F91"/>
    <w:rsid w:val="00E11A1E"/>
    <w:rsid w:val="00E161B9"/>
    <w:rsid w:val="00E1778B"/>
    <w:rsid w:val="00E17F9A"/>
    <w:rsid w:val="00E27695"/>
    <w:rsid w:val="00E35349"/>
    <w:rsid w:val="00E36994"/>
    <w:rsid w:val="00E37748"/>
    <w:rsid w:val="00E43CB9"/>
    <w:rsid w:val="00E44529"/>
    <w:rsid w:val="00E448E8"/>
    <w:rsid w:val="00E4554D"/>
    <w:rsid w:val="00E52B03"/>
    <w:rsid w:val="00E55F9D"/>
    <w:rsid w:val="00E56A05"/>
    <w:rsid w:val="00E615E6"/>
    <w:rsid w:val="00E7106D"/>
    <w:rsid w:val="00E729A2"/>
    <w:rsid w:val="00E749AE"/>
    <w:rsid w:val="00E750AA"/>
    <w:rsid w:val="00E75C1D"/>
    <w:rsid w:val="00E771FD"/>
    <w:rsid w:val="00E84E20"/>
    <w:rsid w:val="00E85A23"/>
    <w:rsid w:val="00E870AB"/>
    <w:rsid w:val="00E87CC2"/>
    <w:rsid w:val="00E960E7"/>
    <w:rsid w:val="00EA0D38"/>
    <w:rsid w:val="00EA2E53"/>
    <w:rsid w:val="00EA4488"/>
    <w:rsid w:val="00EB0922"/>
    <w:rsid w:val="00EB0E1A"/>
    <w:rsid w:val="00EB11B6"/>
    <w:rsid w:val="00EB20CD"/>
    <w:rsid w:val="00EB42FA"/>
    <w:rsid w:val="00EB56C3"/>
    <w:rsid w:val="00EB6524"/>
    <w:rsid w:val="00EB7103"/>
    <w:rsid w:val="00EB73D6"/>
    <w:rsid w:val="00EC0005"/>
    <w:rsid w:val="00EC4861"/>
    <w:rsid w:val="00ED29BD"/>
    <w:rsid w:val="00EE19A5"/>
    <w:rsid w:val="00EE1E84"/>
    <w:rsid w:val="00EE4E35"/>
    <w:rsid w:val="00EE64B6"/>
    <w:rsid w:val="00EF36A5"/>
    <w:rsid w:val="00EF7896"/>
    <w:rsid w:val="00EF7FB7"/>
    <w:rsid w:val="00F0247B"/>
    <w:rsid w:val="00F03B08"/>
    <w:rsid w:val="00F07874"/>
    <w:rsid w:val="00F107DB"/>
    <w:rsid w:val="00F12F0D"/>
    <w:rsid w:val="00F13D9B"/>
    <w:rsid w:val="00F1680E"/>
    <w:rsid w:val="00F2089A"/>
    <w:rsid w:val="00F221F1"/>
    <w:rsid w:val="00F23CEC"/>
    <w:rsid w:val="00F40387"/>
    <w:rsid w:val="00F42F3F"/>
    <w:rsid w:val="00F43352"/>
    <w:rsid w:val="00F4571D"/>
    <w:rsid w:val="00F4641C"/>
    <w:rsid w:val="00F5014A"/>
    <w:rsid w:val="00F52802"/>
    <w:rsid w:val="00F55DBB"/>
    <w:rsid w:val="00F65344"/>
    <w:rsid w:val="00F65351"/>
    <w:rsid w:val="00F76560"/>
    <w:rsid w:val="00F94639"/>
    <w:rsid w:val="00FA4811"/>
    <w:rsid w:val="00FA67AE"/>
    <w:rsid w:val="00FA719C"/>
    <w:rsid w:val="00FB0524"/>
    <w:rsid w:val="00FB1929"/>
    <w:rsid w:val="00FC1B03"/>
    <w:rsid w:val="00FC4C27"/>
    <w:rsid w:val="00FC59E2"/>
    <w:rsid w:val="00FD123E"/>
    <w:rsid w:val="00FD480A"/>
    <w:rsid w:val="00FD4AC8"/>
    <w:rsid w:val="00FD6CBE"/>
    <w:rsid w:val="00FE5AD2"/>
    <w:rsid w:val="00FF023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rsid w:val="002338C4"/>
    <w:pPr>
      <w:suppressAutoHyphens/>
      <w:autoSpaceDE w:val="0"/>
      <w:autoSpaceDN w:val="0"/>
      <w:adjustRightInd w:val="0"/>
      <w:spacing w:after="222"/>
      <w:ind w:right="264"/>
      <w:jc w:val="both"/>
    </w:pPr>
    <w:rPr>
      <w:sz w:val="28"/>
    </w:rPr>
  </w:style>
  <w:style w:type="paragraph" w:styleId="a7">
    <w:name w:val="Body Text"/>
    <w:basedOn w:val="a"/>
    <w:link w:val="a8"/>
    <w:rsid w:val="002338C4"/>
    <w:pPr>
      <w:spacing w:after="120"/>
    </w:pPr>
  </w:style>
  <w:style w:type="paragraph" w:styleId="HTML">
    <w:name w:val="HTML Preformatted"/>
    <w:basedOn w:val="a"/>
    <w:rsid w:val="007A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F6FA8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E161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rsid w:val="002338C4"/>
    <w:pPr>
      <w:suppressAutoHyphens/>
      <w:autoSpaceDE w:val="0"/>
      <w:autoSpaceDN w:val="0"/>
      <w:adjustRightInd w:val="0"/>
      <w:spacing w:after="222"/>
      <w:ind w:right="264"/>
      <w:jc w:val="both"/>
    </w:pPr>
    <w:rPr>
      <w:sz w:val="28"/>
    </w:rPr>
  </w:style>
  <w:style w:type="paragraph" w:styleId="a7">
    <w:name w:val="Body Text"/>
    <w:basedOn w:val="a"/>
    <w:link w:val="a8"/>
    <w:rsid w:val="002338C4"/>
    <w:pPr>
      <w:spacing w:after="120"/>
    </w:pPr>
  </w:style>
  <w:style w:type="paragraph" w:styleId="HTML">
    <w:name w:val="HTML Preformatted"/>
    <w:basedOn w:val="a"/>
    <w:rsid w:val="007A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F6FA8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E16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935-4632-4D86-9DD3-B3C0670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1</dc:creator>
  <cp:lastModifiedBy>Admin</cp:lastModifiedBy>
  <cp:revision>6</cp:revision>
  <cp:lastPrinted>2019-03-11T09:46:00Z</cp:lastPrinted>
  <dcterms:created xsi:type="dcterms:W3CDTF">2019-03-11T08:48:00Z</dcterms:created>
  <dcterms:modified xsi:type="dcterms:W3CDTF">2019-03-21T11:54:00Z</dcterms:modified>
</cp:coreProperties>
</file>